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749E1" w14:textId="77777777" w:rsidR="00E352DC" w:rsidRPr="0072377E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 w:hint="eastAsia"/>
          <w:szCs w:val="21"/>
        </w:rPr>
        <w:t>（様式</w:t>
      </w:r>
      <w:r w:rsidR="00B77310" w:rsidRPr="0072377E">
        <w:rPr>
          <w:rFonts w:ascii="メイリオ" w:eastAsia="メイリオ" w:hAnsi="メイリオ" w:hint="eastAsia"/>
          <w:szCs w:val="21"/>
        </w:rPr>
        <w:t>１</w:t>
      </w:r>
      <w:r w:rsidRPr="0072377E">
        <w:rPr>
          <w:rFonts w:ascii="メイリオ" w:eastAsia="メイリオ" w:hAnsi="メイリオ" w:hint="eastAsia"/>
          <w:szCs w:val="21"/>
        </w:rPr>
        <w:t>）</w:t>
      </w:r>
    </w:p>
    <w:p w14:paraId="3689E739" w14:textId="77777777" w:rsidR="00E352DC" w:rsidRPr="0080473F" w:rsidRDefault="00E352D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63784F2B" w14:textId="77777777" w:rsidR="000A4264" w:rsidRPr="0080473F" w:rsidRDefault="0021283B" w:rsidP="00657D60">
      <w:pPr>
        <w:spacing w:line="360" w:lineRule="exact"/>
        <w:jc w:val="center"/>
        <w:rPr>
          <w:rFonts w:ascii="メイリオ" w:eastAsia="メイリオ" w:hAnsi="メイリオ" w:cs="ＭＳ ゴシック"/>
          <w:sz w:val="28"/>
          <w:szCs w:val="28"/>
          <w:lang w:eastAsia="zh-TW"/>
        </w:rPr>
      </w:pPr>
      <w:r>
        <w:rPr>
          <w:rFonts w:ascii="メイリオ" w:eastAsia="メイリオ" w:hAnsi="メイリオ" w:hint="eastAsia"/>
          <w:sz w:val="28"/>
          <w:szCs w:val="28"/>
        </w:rPr>
        <w:t>「</w:t>
      </w:r>
      <w:r w:rsidR="00C81724">
        <w:rPr>
          <w:rFonts w:ascii="メイリオ" w:eastAsia="メイリオ" w:hAnsi="メイリオ" w:hint="eastAsia"/>
          <w:sz w:val="28"/>
          <w:szCs w:val="28"/>
        </w:rPr>
        <w:t>デジタル</w:t>
      </w:r>
      <w:r>
        <w:rPr>
          <w:rFonts w:ascii="メイリオ" w:eastAsia="メイリオ" w:hAnsi="メイリオ" w:hint="eastAsia"/>
          <w:sz w:val="28"/>
          <w:szCs w:val="28"/>
        </w:rPr>
        <w:t>体験創造フェア</w:t>
      </w:r>
      <w:r w:rsidR="005F2C2D">
        <w:rPr>
          <w:rFonts w:ascii="メイリオ" w:eastAsia="メイリオ" w:hAnsi="メイリオ" w:hint="eastAsia"/>
          <w:sz w:val="28"/>
          <w:szCs w:val="28"/>
        </w:rPr>
        <w:t>（シニア）</w:t>
      </w:r>
      <w:r>
        <w:rPr>
          <w:rFonts w:ascii="メイリオ" w:eastAsia="メイリオ" w:hAnsi="メイリオ" w:hint="eastAsia"/>
          <w:sz w:val="28"/>
          <w:szCs w:val="28"/>
        </w:rPr>
        <w:t>」開催支援</w:t>
      </w:r>
      <w:r w:rsidR="00DF4E58" w:rsidRPr="00DF4E58">
        <w:rPr>
          <w:rFonts w:ascii="メイリオ" w:eastAsia="メイリオ" w:hAnsi="メイリオ" w:hint="eastAsia"/>
          <w:sz w:val="28"/>
          <w:szCs w:val="28"/>
        </w:rPr>
        <w:t>業務</w:t>
      </w:r>
      <w:r w:rsidR="0072377E" w:rsidRPr="0080473F">
        <w:rPr>
          <w:rFonts w:ascii="メイリオ" w:eastAsia="メイリオ" w:hAnsi="メイリオ" w:hint="eastAsia"/>
          <w:sz w:val="28"/>
          <w:szCs w:val="28"/>
        </w:rPr>
        <w:t>企画提案</w:t>
      </w:r>
      <w:r w:rsidR="000A4264" w:rsidRPr="0080473F">
        <w:rPr>
          <w:rFonts w:ascii="メイリオ" w:eastAsia="メイリオ" w:hAnsi="メイリオ" w:hint="eastAsia"/>
          <w:bCs/>
          <w:sz w:val="28"/>
          <w:szCs w:val="28"/>
          <w:lang w:eastAsia="zh-TW"/>
        </w:rPr>
        <w:t>書</w:t>
      </w:r>
    </w:p>
    <w:p w14:paraId="1982202E" w14:textId="77777777" w:rsidR="00E352DC" w:rsidRPr="0080473F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14:paraId="30194C58" w14:textId="77777777" w:rsidR="00E352DC" w:rsidRPr="0080473F" w:rsidRDefault="00E352DC" w:rsidP="0072377E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  <w:lang w:eastAsia="zh-TW"/>
        </w:rPr>
      </w:pPr>
    </w:p>
    <w:p w14:paraId="55929852" w14:textId="77777777" w:rsidR="00E352DC" w:rsidRPr="0080473F" w:rsidRDefault="00AD0015" w:rsidP="0072377E">
      <w:pPr>
        <w:spacing w:line="360" w:lineRule="exact"/>
        <w:ind w:left="420" w:right="-1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</w:t>
      </w:r>
      <w:r w:rsidR="00E352DC" w:rsidRPr="0080473F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14:paraId="73EA5F26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Cs w:val="21"/>
        </w:rPr>
      </w:pPr>
    </w:p>
    <w:p w14:paraId="01511B16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1F88CC39" w14:textId="77777777" w:rsidR="00E352DC" w:rsidRPr="0080473F" w:rsidRDefault="00E352DC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  <w:lang w:eastAsia="zh-TW"/>
        </w:rPr>
      </w:pPr>
      <w:r w:rsidRPr="0080473F">
        <w:rPr>
          <w:rFonts w:ascii="メイリオ" w:eastAsia="メイリオ" w:hAnsi="メイリオ" w:hint="eastAsia"/>
          <w:sz w:val="24"/>
          <w:lang w:eastAsia="zh-TW"/>
        </w:rPr>
        <w:t>青森県</w:t>
      </w:r>
      <w:r w:rsidR="00177427">
        <w:rPr>
          <w:rFonts w:ascii="メイリオ" w:eastAsia="メイリオ" w:hAnsi="メイリオ" w:hint="eastAsia"/>
          <w:sz w:val="24"/>
        </w:rPr>
        <w:t>企画政策部DX推進課</w:t>
      </w:r>
      <w:r w:rsidRPr="0080473F">
        <w:rPr>
          <w:rFonts w:ascii="メイリオ" w:eastAsia="メイリオ" w:hAnsi="メイリオ" w:hint="eastAsia"/>
          <w:sz w:val="24"/>
        </w:rPr>
        <w:t>長</w:t>
      </w:r>
      <w:r w:rsidRPr="0080473F">
        <w:rPr>
          <w:rFonts w:ascii="メイリオ" w:eastAsia="メイリオ" w:hAnsi="メイリオ" w:hint="eastAsia"/>
          <w:sz w:val="24"/>
          <w:lang w:eastAsia="zh-TW"/>
        </w:rPr>
        <w:t xml:space="preserve">　殿</w:t>
      </w:r>
    </w:p>
    <w:p w14:paraId="5E0F6725" w14:textId="77777777" w:rsidR="00E352DC" w:rsidRPr="00177427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0FF4E3E1" w14:textId="77777777" w:rsidR="00E352DC" w:rsidRPr="0080473F" w:rsidRDefault="00E352DC" w:rsidP="0072377E">
      <w:pPr>
        <w:spacing w:line="360" w:lineRule="exact"/>
        <w:ind w:right="-4"/>
        <w:jc w:val="right"/>
        <w:rPr>
          <w:rFonts w:ascii="メイリオ" w:eastAsia="メイリオ" w:hAnsi="メイリオ"/>
          <w:sz w:val="24"/>
        </w:rPr>
      </w:pPr>
    </w:p>
    <w:p w14:paraId="40D6DA0C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住　　　　所</w:t>
      </w:r>
    </w:p>
    <w:p w14:paraId="0D77D7C1" w14:textId="77777777" w:rsidR="00AD0015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 w:hint="eastAsia"/>
          <w:sz w:val="24"/>
        </w:rPr>
        <w:t>商号又は名称</w:t>
      </w:r>
    </w:p>
    <w:p w14:paraId="499CAEFA" w14:textId="77777777" w:rsidR="00E352DC" w:rsidRPr="0080473F" w:rsidRDefault="00E352DC" w:rsidP="00AD0015">
      <w:pPr>
        <w:spacing w:line="360" w:lineRule="exact"/>
        <w:ind w:leftChars="1822" w:left="3826" w:right="-4" w:firstLineChars="400" w:firstLine="960"/>
        <w:rPr>
          <w:rFonts w:ascii="メイリオ" w:eastAsia="メイリオ" w:hAnsi="メイリオ"/>
          <w:sz w:val="24"/>
        </w:rPr>
      </w:pPr>
      <w:r w:rsidRPr="0080473F">
        <w:rPr>
          <w:rFonts w:ascii="メイリオ" w:eastAsia="メイリオ" w:hAnsi="メイリオ"/>
          <w:sz w:val="24"/>
        </w:rPr>
        <w:fldChar w:fldCharType="begin"/>
      </w:r>
      <w:r w:rsidRPr="0080473F">
        <w:rPr>
          <w:rFonts w:ascii="メイリオ" w:eastAsia="メイリオ" w:hAnsi="メイリオ"/>
          <w:sz w:val="24"/>
        </w:rPr>
        <w:instrText xml:space="preserve"> eq \o\ad(</w:instrText>
      </w:r>
      <w:r w:rsidRPr="0080473F">
        <w:rPr>
          <w:rFonts w:ascii="メイリオ" w:eastAsia="メイリオ" w:hAnsi="メイリオ" w:hint="eastAsia"/>
          <w:sz w:val="24"/>
        </w:rPr>
        <w:instrText>代表者名</w:instrText>
      </w:r>
      <w:r w:rsidRPr="0080473F">
        <w:rPr>
          <w:rFonts w:ascii="メイリオ" w:eastAsia="メイリオ" w:hAnsi="メイリオ"/>
          <w:sz w:val="24"/>
        </w:rPr>
        <w:instrText>,</w:instrText>
      </w:r>
      <w:r w:rsidRPr="0080473F">
        <w:rPr>
          <w:rFonts w:ascii="メイリオ" w:eastAsia="メイリオ" w:hAnsi="メイリオ" w:hint="eastAsia"/>
          <w:sz w:val="24"/>
        </w:rPr>
        <w:instrText xml:space="preserve">　　　　　　</w:instrText>
      </w:r>
      <w:r w:rsidRPr="0080473F">
        <w:rPr>
          <w:rFonts w:ascii="メイリオ" w:eastAsia="メイリオ" w:hAnsi="メイリオ"/>
          <w:sz w:val="24"/>
        </w:rPr>
        <w:instrText>)</w:instrText>
      </w:r>
      <w:r w:rsidRPr="0080473F">
        <w:rPr>
          <w:rFonts w:ascii="メイリオ" w:eastAsia="メイリオ" w:hAnsi="メイリオ"/>
          <w:sz w:val="24"/>
        </w:rPr>
        <w:fldChar w:fldCharType="end"/>
      </w:r>
      <w:r w:rsidR="00A53149">
        <w:rPr>
          <w:rFonts w:ascii="メイリオ" w:eastAsia="メイリオ" w:hAnsi="メイリオ" w:hint="eastAsia"/>
          <w:sz w:val="24"/>
        </w:rPr>
        <w:t xml:space="preserve">　　　　　　　　　　　　　</w:t>
      </w:r>
      <w:r w:rsidRPr="0080473F">
        <w:rPr>
          <w:rFonts w:ascii="メイリオ" w:eastAsia="メイリオ" w:hAnsi="メイリオ" w:hint="eastAsia"/>
          <w:sz w:val="24"/>
        </w:rPr>
        <w:t xml:space="preserve">　</w:t>
      </w:r>
    </w:p>
    <w:p w14:paraId="1AF17893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3CAB6B61" w14:textId="77777777" w:rsidR="00E352DC" w:rsidRPr="0080473F" w:rsidRDefault="00E352DC" w:rsidP="0072377E">
      <w:pPr>
        <w:spacing w:line="360" w:lineRule="exact"/>
        <w:ind w:right="474"/>
        <w:rPr>
          <w:rFonts w:ascii="メイリオ" w:eastAsia="メイリオ" w:hAnsi="メイリオ"/>
          <w:sz w:val="24"/>
        </w:rPr>
      </w:pPr>
    </w:p>
    <w:p w14:paraId="17434920" w14:textId="0DD4EBE2" w:rsidR="000A4264" w:rsidRPr="0080473F" w:rsidRDefault="0021283B" w:rsidP="00657D60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「</w:t>
      </w:r>
      <w:r w:rsidR="00C81724">
        <w:rPr>
          <w:rFonts w:ascii="メイリオ" w:eastAsia="メイリオ" w:hAnsi="メイリオ" w:hint="eastAsia"/>
          <w:sz w:val="24"/>
        </w:rPr>
        <w:t>デジタル</w:t>
      </w:r>
      <w:r>
        <w:rPr>
          <w:rFonts w:ascii="メイリオ" w:eastAsia="メイリオ" w:hAnsi="メイリオ" w:hint="eastAsia"/>
          <w:sz w:val="24"/>
        </w:rPr>
        <w:t>体験創造フェア</w:t>
      </w:r>
      <w:r w:rsidR="00011EC2">
        <w:rPr>
          <w:rFonts w:ascii="メイリオ" w:eastAsia="メイリオ" w:hAnsi="メイリオ" w:hint="eastAsia"/>
          <w:sz w:val="24"/>
        </w:rPr>
        <w:t>（シニア）</w:t>
      </w:r>
      <w:r>
        <w:rPr>
          <w:rFonts w:ascii="メイリオ" w:eastAsia="メイリオ" w:hAnsi="メイリオ" w:hint="eastAsia"/>
          <w:sz w:val="24"/>
        </w:rPr>
        <w:t>」開催支援業務</w:t>
      </w:r>
      <w:r w:rsidR="00BC543F">
        <w:rPr>
          <w:rFonts w:ascii="メイリオ" w:eastAsia="メイリオ" w:hAnsi="メイリオ" w:hint="eastAsia"/>
          <w:sz w:val="24"/>
        </w:rPr>
        <w:t>の</w:t>
      </w:r>
      <w:r w:rsidR="00BD1260" w:rsidRPr="0080473F">
        <w:rPr>
          <w:rFonts w:ascii="メイリオ" w:eastAsia="メイリオ" w:hAnsi="メイリオ" w:hint="eastAsia"/>
          <w:sz w:val="24"/>
        </w:rPr>
        <w:t>企画提案</w:t>
      </w:r>
      <w:r w:rsidR="00BC543F">
        <w:rPr>
          <w:rFonts w:ascii="メイリオ" w:eastAsia="メイリオ" w:hAnsi="メイリオ" w:hint="eastAsia"/>
          <w:sz w:val="24"/>
        </w:rPr>
        <w:t>を行いたいので</w:t>
      </w:r>
      <w:r w:rsidR="00BD1260" w:rsidRPr="0080473F">
        <w:rPr>
          <w:rFonts w:ascii="メイリオ" w:eastAsia="メイリオ" w:hAnsi="メイリオ" w:hint="eastAsia"/>
          <w:sz w:val="24"/>
        </w:rPr>
        <w:t>、</w:t>
      </w:r>
      <w:r w:rsidR="00BC543F">
        <w:rPr>
          <w:rFonts w:ascii="メイリオ" w:eastAsia="メイリオ" w:hAnsi="メイリオ" w:hint="eastAsia"/>
          <w:sz w:val="24"/>
        </w:rPr>
        <w:t>別添のとおり関係書類</w:t>
      </w:r>
      <w:r w:rsidR="003D6E6F" w:rsidRPr="0080473F">
        <w:rPr>
          <w:rFonts w:ascii="メイリオ" w:eastAsia="メイリオ" w:hAnsi="メイリオ" w:hint="eastAsia"/>
          <w:sz w:val="24"/>
        </w:rPr>
        <w:t>を</w:t>
      </w:r>
      <w:r w:rsidR="00E352DC" w:rsidRPr="0080473F">
        <w:rPr>
          <w:rFonts w:ascii="メイリオ" w:eastAsia="メイリオ" w:hAnsi="メイリオ" w:hint="eastAsia"/>
          <w:sz w:val="24"/>
        </w:rPr>
        <w:t>提出します。</w:t>
      </w:r>
    </w:p>
    <w:p w14:paraId="0B58FEC9" w14:textId="77777777" w:rsidR="00B11C09" w:rsidRPr="0080473F" w:rsidRDefault="00E50495" w:rsidP="0072377E">
      <w:pPr>
        <w:spacing w:line="360" w:lineRule="exact"/>
        <w:ind w:leftChars="200" w:left="420" w:right="474" w:firstLineChars="100" w:firstLine="240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また</w:t>
      </w:r>
      <w:r w:rsidR="000A4264" w:rsidRPr="0080473F">
        <w:rPr>
          <w:rFonts w:ascii="メイリオ" w:eastAsia="メイリオ" w:hAnsi="メイリオ" w:hint="eastAsia"/>
          <w:sz w:val="24"/>
        </w:rPr>
        <w:t>、</w:t>
      </w:r>
      <w:r w:rsidR="00414DCE">
        <w:rPr>
          <w:rFonts w:ascii="メイリオ" w:eastAsia="メイリオ" w:hAnsi="メイリオ" w:hint="eastAsia"/>
          <w:sz w:val="24"/>
        </w:rPr>
        <w:t>本提出書類の内容は事実と相違ないこと</w:t>
      </w:r>
      <w:r>
        <w:rPr>
          <w:rFonts w:ascii="メイリオ" w:eastAsia="メイリオ" w:hAnsi="メイリオ" w:hint="eastAsia"/>
          <w:sz w:val="24"/>
        </w:rPr>
        <w:t>及び</w:t>
      </w:r>
      <w:r w:rsidR="000A4264" w:rsidRPr="0080473F">
        <w:rPr>
          <w:rFonts w:ascii="メイリオ" w:eastAsia="メイリオ" w:hAnsi="メイリオ" w:hint="eastAsia"/>
          <w:sz w:val="24"/>
        </w:rPr>
        <w:t>「</w:t>
      </w:r>
      <w:r w:rsidR="0021283B">
        <w:rPr>
          <w:rFonts w:ascii="メイリオ" w:eastAsia="メイリオ" w:hAnsi="メイリオ" w:hint="eastAsia"/>
          <w:sz w:val="24"/>
        </w:rPr>
        <w:t>「</w:t>
      </w:r>
      <w:r w:rsidR="00C81724">
        <w:rPr>
          <w:rFonts w:ascii="メイリオ" w:eastAsia="メイリオ" w:hAnsi="メイリオ" w:hint="eastAsia"/>
          <w:sz w:val="24"/>
        </w:rPr>
        <w:t>デジタル</w:t>
      </w:r>
      <w:r w:rsidR="0021283B">
        <w:rPr>
          <w:rFonts w:ascii="メイリオ" w:eastAsia="メイリオ" w:hAnsi="メイリオ" w:hint="eastAsia"/>
          <w:sz w:val="24"/>
        </w:rPr>
        <w:t>体験創造フェア</w:t>
      </w:r>
      <w:r w:rsidR="00011EC2">
        <w:rPr>
          <w:rFonts w:ascii="メイリオ" w:eastAsia="メイリオ" w:hAnsi="メイリオ" w:hint="eastAsia"/>
          <w:sz w:val="24"/>
        </w:rPr>
        <w:t>（シニア）</w:t>
      </w:r>
      <w:r w:rsidR="0021283B">
        <w:rPr>
          <w:rFonts w:ascii="メイリオ" w:eastAsia="メイリオ" w:hAnsi="メイリオ" w:hint="eastAsia"/>
          <w:sz w:val="24"/>
        </w:rPr>
        <w:t>」開催支援業務</w:t>
      </w:r>
      <w:r w:rsidR="007903DA" w:rsidRPr="007903DA">
        <w:rPr>
          <w:rFonts w:ascii="メイリオ" w:eastAsia="メイリオ" w:hAnsi="メイリオ" w:hint="eastAsia"/>
          <w:sz w:val="24"/>
        </w:rPr>
        <w:t>企画提案募集要領</w:t>
      </w:r>
      <w:r w:rsidR="00551FB8" w:rsidRPr="0080473F">
        <w:rPr>
          <w:rFonts w:ascii="メイリオ" w:eastAsia="メイリオ" w:hAnsi="メイリオ" w:hint="eastAsia"/>
          <w:sz w:val="24"/>
        </w:rPr>
        <w:t xml:space="preserve">　</w:t>
      </w:r>
      <w:r w:rsidR="007903DA">
        <w:rPr>
          <w:rFonts w:ascii="メイリオ" w:eastAsia="メイリオ" w:hAnsi="メイリオ" w:hint="eastAsia"/>
          <w:sz w:val="24"/>
        </w:rPr>
        <w:t>３</w:t>
      </w:r>
      <w:r w:rsidR="00DF4E58">
        <w:rPr>
          <w:rFonts w:ascii="メイリオ" w:eastAsia="メイリオ" w:hAnsi="メイリオ" w:hint="eastAsia"/>
          <w:sz w:val="24"/>
        </w:rPr>
        <w:t xml:space="preserve">　</w:t>
      </w:r>
      <w:r w:rsidR="00BC543F">
        <w:rPr>
          <w:rFonts w:ascii="メイリオ" w:eastAsia="メイリオ" w:hAnsi="メイリオ" w:hint="eastAsia"/>
          <w:sz w:val="24"/>
        </w:rPr>
        <w:t>応募資格」の要件を</w:t>
      </w:r>
      <w:r w:rsidR="000A4264" w:rsidRPr="0080473F">
        <w:rPr>
          <w:rFonts w:ascii="メイリオ" w:eastAsia="メイリオ" w:hAnsi="メイリオ" w:hint="eastAsia"/>
          <w:sz w:val="24"/>
        </w:rPr>
        <w:t>すべて満たしていることを誓約します。</w:t>
      </w:r>
    </w:p>
    <w:p w14:paraId="7033144C" w14:textId="77777777" w:rsidR="00D507A7" w:rsidRPr="0080473F" w:rsidRDefault="00D507A7" w:rsidP="0072377E">
      <w:pPr>
        <w:spacing w:line="360" w:lineRule="exact"/>
        <w:ind w:left="420" w:right="474"/>
        <w:rPr>
          <w:rFonts w:ascii="メイリオ" w:eastAsia="メイリオ" w:hAnsi="メイリオ"/>
          <w:sz w:val="24"/>
        </w:rPr>
      </w:pPr>
    </w:p>
    <w:p w14:paraId="729E990C" w14:textId="77777777" w:rsidR="001D5D11" w:rsidRDefault="00F57A3E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72377E">
        <w:rPr>
          <w:rFonts w:ascii="メイリオ" w:eastAsia="メイリオ" w:hAnsi="メイリオ"/>
        </w:rPr>
        <w:br w:type="page"/>
      </w:r>
      <w:r w:rsidR="001D5D11" w:rsidRPr="0072377E">
        <w:rPr>
          <w:rFonts w:ascii="メイリオ" w:eastAsia="メイリオ" w:hAnsi="メイリオ" w:hint="eastAsia"/>
          <w:szCs w:val="21"/>
        </w:rPr>
        <w:lastRenderedPageBreak/>
        <w:t>（様式２）</w:t>
      </w:r>
    </w:p>
    <w:p w14:paraId="496261DC" w14:textId="77777777" w:rsidR="002834FC" w:rsidRPr="0072377E" w:rsidRDefault="002834FC" w:rsidP="0072377E">
      <w:pPr>
        <w:spacing w:line="360" w:lineRule="exact"/>
        <w:ind w:right="-1"/>
        <w:rPr>
          <w:rFonts w:ascii="メイリオ" w:eastAsia="メイリオ" w:hAnsi="メイリオ"/>
          <w:szCs w:val="21"/>
        </w:rPr>
      </w:pPr>
    </w:p>
    <w:p w14:paraId="5E51228A" w14:textId="77777777" w:rsidR="001D5D11" w:rsidRPr="00310825" w:rsidRDefault="00B400CA" w:rsidP="003F3D58">
      <w:pPr>
        <w:spacing w:line="360" w:lineRule="exact"/>
        <w:jc w:val="center"/>
        <w:rPr>
          <w:rFonts w:ascii="メイリオ" w:eastAsia="メイリオ" w:hAnsi="メイリオ"/>
          <w:b/>
          <w:sz w:val="32"/>
          <w:szCs w:val="36"/>
        </w:rPr>
      </w:pPr>
      <w:r>
        <w:rPr>
          <w:rFonts w:ascii="メイリオ" w:eastAsia="メイリオ" w:hAnsi="メイリオ" w:hint="eastAsia"/>
          <w:b/>
          <w:sz w:val="32"/>
          <w:szCs w:val="36"/>
        </w:rPr>
        <w:t>「</w:t>
      </w:r>
      <w:r w:rsidR="00C81724">
        <w:rPr>
          <w:rFonts w:ascii="メイリオ" w:eastAsia="メイリオ" w:hAnsi="メイリオ" w:hint="eastAsia"/>
          <w:b/>
          <w:sz w:val="32"/>
          <w:szCs w:val="36"/>
        </w:rPr>
        <w:t>デジタル</w:t>
      </w:r>
      <w:r>
        <w:rPr>
          <w:rFonts w:ascii="メイリオ" w:eastAsia="メイリオ" w:hAnsi="メイリオ" w:hint="eastAsia"/>
          <w:b/>
          <w:sz w:val="32"/>
          <w:szCs w:val="36"/>
        </w:rPr>
        <w:t>体験創造フェア</w:t>
      </w:r>
      <w:r w:rsidR="005F2C2D">
        <w:rPr>
          <w:rFonts w:ascii="メイリオ" w:eastAsia="メイリオ" w:hAnsi="メイリオ" w:hint="eastAsia"/>
          <w:b/>
          <w:sz w:val="32"/>
          <w:szCs w:val="36"/>
        </w:rPr>
        <w:t>（シニア）</w:t>
      </w:r>
      <w:r>
        <w:rPr>
          <w:rFonts w:ascii="メイリオ" w:eastAsia="メイリオ" w:hAnsi="メイリオ" w:hint="eastAsia"/>
          <w:b/>
          <w:sz w:val="32"/>
          <w:szCs w:val="36"/>
        </w:rPr>
        <w:t>」開催支援業務</w:t>
      </w:r>
      <w:r w:rsidR="002834FC" w:rsidRPr="00310825">
        <w:rPr>
          <w:rFonts w:ascii="メイリオ" w:eastAsia="メイリオ" w:hAnsi="メイリオ" w:hint="eastAsia"/>
          <w:b/>
          <w:sz w:val="32"/>
          <w:szCs w:val="36"/>
        </w:rPr>
        <w:t>企画</w:t>
      </w:r>
      <w:r w:rsidR="001D5D11" w:rsidRPr="00310825">
        <w:rPr>
          <w:rFonts w:ascii="メイリオ" w:eastAsia="メイリオ" w:hAnsi="メイリオ" w:hint="eastAsia"/>
          <w:b/>
          <w:sz w:val="32"/>
          <w:szCs w:val="36"/>
        </w:rPr>
        <w:t>提案内容</w:t>
      </w:r>
    </w:p>
    <w:p w14:paraId="69A6FE5E" w14:textId="77777777" w:rsidR="002834FC" w:rsidRPr="00310825" w:rsidRDefault="002834FC" w:rsidP="0072377E">
      <w:pPr>
        <w:spacing w:line="360" w:lineRule="exact"/>
        <w:rPr>
          <w:rFonts w:ascii="メイリオ" w:eastAsia="メイリオ" w:hAnsi="メイリオ"/>
        </w:rPr>
      </w:pPr>
    </w:p>
    <w:p w14:paraId="46794E1D" w14:textId="77777777" w:rsidR="002323CB" w:rsidRPr="002834FC" w:rsidRDefault="00F009A4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１</w:t>
      </w:r>
      <w:r w:rsidR="002834FC" w:rsidRPr="002834FC">
        <w:rPr>
          <w:rFonts w:ascii="メイリオ" w:eastAsia="メイリオ" w:hAnsi="メイリオ" w:hint="eastAsia"/>
          <w:b/>
        </w:rPr>
        <w:t xml:space="preserve">　</w:t>
      </w:r>
      <w:r w:rsidR="00665D92" w:rsidRPr="002834FC">
        <w:rPr>
          <w:rFonts w:ascii="メイリオ" w:eastAsia="メイリオ" w:hAnsi="メイリオ" w:hint="eastAsia"/>
          <w:b/>
        </w:rPr>
        <w:t>提案者</w:t>
      </w:r>
      <w:r w:rsidR="002323CB" w:rsidRPr="002834FC">
        <w:rPr>
          <w:rFonts w:ascii="メイリオ" w:eastAsia="メイリオ" w:hAnsi="メイリオ" w:hint="eastAsia"/>
          <w:b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766"/>
        <w:gridCol w:w="1643"/>
        <w:gridCol w:w="3169"/>
      </w:tblGrid>
      <w:tr w:rsidR="00040938" w:rsidRPr="0072377E" w14:paraId="6A3CD2D5" w14:textId="77777777" w:rsidTr="00A05FD9">
        <w:trPr>
          <w:trHeight w:val="746"/>
        </w:trPr>
        <w:tc>
          <w:tcPr>
            <w:tcW w:w="1838" w:type="dxa"/>
            <w:vAlign w:val="center"/>
          </w:tcPr>
          <w:p w14:paraId="36B692F1" w14:textId="77777777" w:rsidR="00040938" w:rsidRPr="0072377E" w:rsidRDefault="00665D92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名称</w:t>
            </w:r>
          </w:p>
        </w:tc>
        <w:tc>
          <w:tcPr>
            <w:tcW w:w="7749" w:type="dxa"/>
            <w:gridSpan w:val="3"/>
            <w:vAlign w:val="center"/>
          </w:tcPr>
          <w:p w14:paraId="152FEA51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02118FB1" w14:textId="77777777" w:rsidTr="00A05FD9">
        <w:trPr>
          <w:trHeight w:val="701"/>
        </w:trPr>
        <w:tc>
          <w:tcPr>
            <w:tcW w:w="1838" w:type="dxa"/>
            <w:vAlign w:val="center"/>
          </w:tcPr>
          <w:p w14:paraId="3A711211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</w:t>
            </w:r>
          </w:p>
        </w:tc>
        <w:tc>
          <w:tcPr>
            <w:tcW w:w="7749" w:type="dxa"/>
            <w:gridSpan w:val="3"/>
            <w:vAlign w:val="center"/>
          </w:tcPr>
          <w:p w14:paraId="1ECEE41B" w14:textId="77777777" w:rsidR="001D5D1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職　　　　　　　　　　　　　</w:t>
            </w:r>
            <w:r w:rsidR="00AD0015">
              <w:rPr>
                <w:rFonts w:ascii="メイリオ" w:eastAsia="メイリオ" w:hAnsi="メイリオ" w:hint="eastAsia"/>
              </w:rPr>
              <w:t xml:space="preserve">　 </w:t>
            </w:r>
            <w:r>
              <w:rPr>
                <w:rFonts w:ascii="メイリオ" w:eastAsia="メイリオ" w:hAnsi="メイリオ" w:hint="eastAsia"/>
              </w:rPr>
              <w:t>氏名</w:t>
            </w:r>
          </w:p>
        </w:tc>
      </w:tr>
      <w:tr w:rsidR="001D5D11" w:rsidRPr="0072377E" w14:paraId="4E72314C" w14:textId="77777777" w:rsidTr="00A05FD9">
        <w:trPr>
          <w:trHeight w:val="696"/>
        </w:trPr>
        <w:tc>
          <w:tcPr>
            <w:tcW w:w="1838" w:type="dxa"/>
            <w:vAlign w:val="center"/>
          </w:tcPr>
          <w:p w14:paraId="76C22F65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7749" w:type="dxa"/>
            <w:gridSpan w:val="3"/>
            <w:vAlign w:val="center"/>
          </w:tcPr>
          <w:p w14:paraId="12A13B72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5BF62351" w14:textId="77777777" w:rsidTr="00A05FD9">
        <w:trPr>
          <w:trHeight w:val="692"/>
        </w:trPr>
        <w:tc>
          <w:tcPr>
            <w:tcW w:w="1838" w:type="dxa"/>
            <w:vAlign w:val="center"/>
          </w:tcPr>
          <w:p w14:paraId="0DDA02E2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2830" w:type="dxa"/>
            <w:vAlign w:val="center"/>
          </w:tcPr>
          <w:p w14:paraId="7FAD5C82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670" w:type="dxa"/>
            <w:vAlign w:val="center"/>
          </w:tcPr>
          <w:p w14:paraId="38C2E136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249" w:type="dxa"/>
            <w:vAlign w:val="center"/>
          </w:tcPr>
          <w:p w14:paraId="2746A35E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1D5D11" w:rsidRPr="0072377E" w14:paraId="00A959EF" w14:textId="77777777" w:rsidTr="000F3F71">
        <w:trPr>
          <w:trHeight w:val="680"/>
        </w:trPr>
        <w:tc>
          <w:tcPr>
            <w:tcW w:w="1838" w:type="dxa"/>
            <w:vAlign w:val="center"/>
          </w:tcPr>
          <w:p w14:paraId="0CB5AFEC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2830" w:type="dxa"/>
            <w:vAlign w:val="center"/>
          </w:tcPr>
          <w:p w14:paraId="312AADE1" w14:textId="77777777" w:rsidR="001D5D11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職</w:t>
            </w:r>
          </w:p>
          <w:p w14:paraId="4D5D4C9B" w14:textId="77777777" w:rsidR="000F3F71" w:rsidRPr="0072377E" w:rsidRDefault="000F3F71" w:rsidP="000F3F71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1670" w:type="dxa"/>
            <w:vAlign w:val="center"/>
          </w:tcPr>
          <w:p w14:paraId="0F50B52C" w14:textId="77777777" w:rsidR="001D5D11" w:rsidRPr="0072377E" w:rsidRDefault="001D5D1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担当者</w:t>
            </w:r>
          </w:p>
          <w:p w14:paraId="26430AD0" w14:textId="77777777" w:rsidR="001D5D11" w:rsidRPr="0072377E" w:rsidRDefault="000F3F71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</w:t>
            </w:r>
            <w:r w:rsidR="001D5D11" w:rsidRPr="0072377E">
              <w:rPr>
                <w:rFonts w:ascii="メイリオ" w:eastAsia="メイリオ" w:hAnsi="メイリオ" w:hint="eastAsia"/>
              </w:rPr>
              <w:t>-mail</w:t>
            </w:r>
          </w:p>
        </w:tc>
        <w:tc>
          <w:tcPr>
            <w:tcW w:w="3249" w:type="dxa"/>
            <w:vAlign w:val="center"/>
          </w:tcPr>
          <w:p w14:paraId="75029F62" w14:textId="77777777" w:rsidR="001D5D11" w:rsidRPr="0072377E" w:rsidRDefault="001D5D11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040938" w:rsidRPr="0072377E" w14:paraId="2A45DBBD" w14:textId="77777777" w:rsidTr="00A05FD9">
        <w:trPr>
          <w:trHeight w:val="140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BEBC584" w14:textId="77777777" w:rsidR="00040938" w:rsidRPr="0072377E" w:rsidRDefault="0046755F" w:rsidP="000F3F71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72377E">
              <w:rPr>
                <w:rFonts w:ascii="メイリオ" w:eastAsia="メイリオ" w:hAnsi="メイリオ" w:hint="eastAsia"/>
              </w:rPr>
              <w:t>事業</w:t>
            </w:r>
            <w:r w:rsidR="001004B4" w:rsidRPr="0072377E">
              <w:rPr>
                <w:rFonts w:ascii="メイリオ" w:eastAsia="メイリオ" w:hAnsi="メイリオ" w:hint="eastAsia"/>
              </w:rPr>
              <w:t>内容等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  <w:vAlign w:val="center"/>
          </w:tcPr>
          <w:p w14:paraId="1F0552CA" w14:textId="77777777" w:rsidR="00040938" w:rsidRPr="0072377E" w:rsidRDefault="00040938" w:rsidP="000F3F71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550B98A8" w14:textId="77777777" w:rsidR="00657D60" w:rsidRDefault="00657D60" w:rsidP="00657D60">
      <w:pPr>
        <w:tabs>
          <w:tab w:val="left" w:pos="1875"/>
        </w:tabs>
        <w:spacing w:line="360" w:lineRule="exact"/>
        <w:rPr>
          <w:rFonts w:ascii="メイリオ" w:eastAsia="メイリオ" w:hAnsi="メイリオ"/>
          <w:szCs w:val="21"/>
        </w:rPr>
      </w:pPr>
    </w:p>
    <w:p w14:paraId="38EC4B4F" w14:textId="77777777" w:rsidR="009F3053" w:rsidRPr="009F3053" w:rsidRDefault="00A05FD9" w:rsidP="009F3053">
      <w:pPr>
        <w:spacing w:line="36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２</w:t>
      </w:r>
      <w:r w:rsidR="009B13E9" w:rsidRPr="00E142D3">
        <w:rPr>
          <w:rFonts w:ascii="メイリオ" w:eastAsia="メイリオ" w:hAnsi="メイリオ" w:hint="eastAsia"/>
          <w:b/>
          <w:szCs w:val="21"/>
        </w:rPr>
        <w:t xml:space="preserve">　</w:t>
      </w:r>
      <w:r w:rsidR="007D02CE">
        <w:rPr>
          <w:rFonts w:ascii="メイリオ" w:eastAsia="メイリオ" w:hAnsi="メイリオ" w:hint="eastAsia"/>
          <w:b/>
          <w:szCs w:val="21"/>
        </w:rPr>
        <w:t>本事業</w:t>
      </w:r>
      <w:r w:rsidR="009F3053" w:rsidRPr="009F3053">
        <w:rPr>
          <w:rFonts w:ascii="メイリオ" w:eastAsia="メイリオ" w:hAnsi="メイリオ" w:hint="eastAsia"/>
          <w:b/>
          <w:szCs w:val="21"/>
        </w:rPr>
        <w:t>に係る実施予定時期及び期間</w:t>
      </w:r>
    </w:p>
    <w:p w14:paraId="5C11ED37" w14:textId="77777777" w:rsidR="009F3053" w:rsidRPr="009F3053" w:rsidRDefault="009F3053" w:rsidP="00E142D3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 xml:space="preserve">　</w:t>
      </w:r>
      <w:r w:rsidR="004E51AF">
        <w:rPr>
          <w:rFonts w:ascii="メイリオ" w:eastAsia="メイリオ" w:hAnsi="メイリオ" w:hint="eastAsia"/>
          <w:szCs w:val="21"/>
        </w:rPr>
        <w:t>※委託契約期間である</w:t>
      </w:r>
      <w:r w:rsidR="004E51AF" w:rsidRPr="00AD19E8">
        <w:rPr>
          <w:rFonts w:ascii="メイリオ" w:eastAsia="メイリオ" w:hAnsi="メイリオ" w:hint="eastAsia"/>
          <w:szCs w:val="21"/>
        </w:rPr>
        <w:t>令和</w:t>
      </w:r>
      <w:r w:rsidR="005F2C2D" w:rsidRPr="00AD19E8">
        <w:rPr>
          <w:rFonts w:ascii="メイリオ" w:eastAsia="メイリオ" w:hAnsi="メイリオ" w:hint="eastAsia"/>
          <w:szCs w:val="21"/>
        </w:rPr>
        <w:t>５</w:t>
      </w:r>
      <w:r w:rsidR="0021283B" w:rsidRPr="00AD19E8">
        <w:rPr>
          <w:rFonts w:ascii="メイリオ" w:eastAsia="メイリオ" w:hAnsi="メイリオ" w:hint="eastAsia"/>
          <w:szCs w:val="21"/>
        </w:rPr>
        <w:t>年</w:t>
      </w:r>
      <w:r w:rsidR="00667043" w:rsidRPr="00AD19E8">
        <w:rPr>
          <w:rFonts w:ascii="メイリオ" w:eastAsia="メイリオ" w:hAnsi="メイリオ" w:hint="eastAsia"/>
          <w:szCs w:val="21"/>
        </w:rPr>
        <w:t>１</w:t>
      </w:r>
      <w:r w:rsidR="005F2C2D" w:rsidRPr="00AD19E8">
        <w:rPr>
          <w:rFonts w:ascii="メイリオ" w:eastAsia="メイリオ" w:hAnsi="メイリオ" w:hint="eastAsia"/>
          <w:szCs w:val="21"/>
        </w:rPr>
        <w:t>２</w:t>
      </w:r>
      <w:r w:rsidR="0021283B" w:rsidRPr="00AD19E8">
        <w:rPr>
          <w:rFonts w:ascii="メイリオ" w:eastAsia="メイリオ" w:hAnsi="メイリオ" w:hint="eastAsia"/>
          <w:szCs w:val="21"/>
        </w:rPr>
        <w:t>月</w:t>
      </w:r>
      <w:r w:rsidR="005F2C2D" w:rsidRPr="00AD19E8">
        <w:rPr>
          <w:rFonts w:ascii="メイリオ" w:eastAsia="メイリオ" w:hAnsi="メイリオ" w:hint="eastAsia"/>
          <w:szCs w:val="21"/>
        </w:rPr>
        <w:t>２８</w:t>
      </w:r>
      <w:r w:rsidRPr="00AD19E8">
        <w:rPr>
          <w:rFonts w:ascii="メイリオ" w:eastAsia="メイリオ" w:hAnsi="メイリオ" w:hint="eastAsia"/>
          <w:szCs w:val="21"/>
        </w:rPr>
        <w:t>日（</w:t>
      </w:r>
      <w:r w:rsidR="005F2C2D" w:rsidRPr="00AD19E8">
        <w:rPr>
          <w:rFonts w:ascii="メイリオ" w:eastAsia="メイリオ" w:hAnsi="メイリオ" w:hint="eastAsia"/>
          <w:szCs w:val="21"/>
        </w:rPr>
        <w:t>木</w:t>
      </w:r>
      <w:r w:rsidRPr="00AD19E8">
        <w:rPr>
          <w:rFonts w:ascii="メイリオ" w:eastAsia="メイリオ" w:hAnsi="メイリオ" w:hint="eastAsia"/>
          <w:szCs w:val="21"/>
        </w:rPr>
        <w:t>）を</w:t>
      </w:r>
      <w:r w:rsidRPr="009F3053">
        <w:rPr>
          <w:rFonts w:ascii="メイリオ" w:eastAsia="メイリオ" w:hAnsi="メイリオ" w:hint="eastAsia"/>
          <w:szCs w:val="21"/>
        </w:rPr>
        <w:t>超えないように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310825" w:rsidRPr="00536930" w14:paraId="6D31AF9D" w14:textId="77777777" w:rsidTr="006E79D4">
        <w:trPr>
          <w:trHeight w:val="650"/>
        </w:trPr>
        <w:tc>
          <w:tcPr>
            <w:tcW w:w="9587" w:type="dxa"/>
            <w:vAlign w:val="center"/>
          </w:tcPr>
          <w:p w14:paraId="36C636D1" w14:textId="77777777" w:rsidR="00310825" w:rsidRPr="00177427" w:rsidRDefault="00310825" w:rsidP="006E79D4">
            <w:pPr>
              <w:spacing w:line="360" w:lineRule="exact"/>
              <w:rPr>
                <w:rFonts w:ascii="メイリオ" w:eastAsia="メイリオ" w:hAnsi="メイリオ"/>
                <w:color w:val="FF0000"/>
              </w:rPr>
            </w:pPr>
          </w:p>
        </w:tc>
      </w:tr>
    </w:tbl>
    <w:p w14:paraId="262B0303" w14:textId="77777777" w:rsidR="00310825" w:rsidRPr="00536930" w:rsidRDefault="00310825" w:rsidP="00310825">
      <w:pPr>
        <w:tabs>
          <w:tab w:val="left" w:pos="1875"/>
        </w:tabs>
        <w:spacing w:line="360" w:lineRule="exact"/>
        <w:rPr>
          <w:rFonts w:ascii="メイリオ" w:eastAsia="メイリオ" w:hAnsi="メイリオ"/>
          <w:color w:val="FF0000"/>
          <w:szCs w:val="21"/>
        </w:rPr>
      </w:pPr>
    </w:p>
    <w:p w14:paraId="5B1F4FFF" w14:textId="77777777" w:rsidR="00AF5B5A" w:rsidRPr="002834FC" w:rsidRDefault="00A05FD9" w:rsidP="0072377E">
      <w:pPr>
        <w:spacing w:line="36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t>３</w:t>
      </w:r>
      <w:r w:rsidR="00AF5B5A" w:rsidRPr="002834FC">
        <w:rPr>
          <w:rFonts w:ascii="メイリオ" w:eastAsia="メイリオ" w:hAnsi="メイリオ" w:hint="eastAsia"/>
          <w:b/>
        </w:rPr>
        <w:t xml:space="preserve">　</w:t>
      </w:r>
      <w:r w:rsidR="007D02CE">
        <w:rPr>
          <w:rFonts w:ascii="メイリオ" w:eastAsia="メイリオ" w:hAnsi="メイリオ" w:hint="eastAsia"/>
          <w:b/>
        </w:rPr>
        <w:t>本事業</w:t>
      </w:r>
      <w:r w:rsidR="006C4F4C" w:rsidRPr="002834FC">
        <w:rPr>
          <w:rFonts w:ascii="メイリオ" w:eastAsia="メイリオ" w:hAnsi="メイリオ" w:hint="eastAsia"/>
          <w:b/>
        </w:rPr>
        <w:t>に係る</w:t>
      </w:r>
      <w:r w:rsidR="008C3323" w:rsidRPr="002834FC">
        <w:rPr>
          <w:rFonts w:ascii="メイリオ" w:eastAsia="メイリオ" w:hAnsi="メイリオ" w:hint="eastAsia"/>
          <w:b/>
        </w:rPr>
        <w:t>提案内容</w:t>
      </w:r>
    </w:p>
    <w:p w14:paraId="5B4CD588" w14:textId="77777777" w:rsidR="00703E5C" w:rsidRDefault="003F3D58" w:rsidP="000F781E">
      <w:pPr>
        <w:spacing w:line="360" w:lineRule="exact"/>
        <w:ind w:left="708" w:hangingChars="337" w:hanging="708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9F3053">
        <w:rPr>
          <w:rFonts w:ascii="メイリオ" w:eastAsia="メイリオ" w:hAnsi="メイリオ" w:hint="eastAsia"/>
        </w:rPr>
        <w:t xml:space="preserve">　※</w:t>
      </w:r>
      <w:r>
        <w:rPr>
          <w:rFonts w:ascii="メイリオ" w:eastAsia="メイリオ" w:hAnsi="メイリオ" w:hint="eastAsia"/>
        </w:rPr>
        <w:t>下記必要項目が記載されていれば、</w:t>
      </w:r>
      <w:r w:rsidR="00E142D3">
        <w:rPr>
          <w:rFonts w:ascii="メイリオ" w:eastAsia="メイリオ" w:hAnsi="メイリオ" w:hint="eastAsia"/>
        </w:rPr>
        <w:t>任意の様式による</w:t>
      </w:r>
      <w:r>
        <w:rPr>
          <w:rFonts w:ascii="メイリオ" w:eastAsia="メイリオ" w:hAnsi="メイリオ" w:hint="eastAsia"/>
        </w:rPr>
        <w:t>提案でもかまいません</w:t>
      </w:r>
      <w:r w:rsidR="0046755F" w:rsidRPr="0072377E">
        <w:rPr>
          <w:rFonts w:ascii="メイリオ" w:eastAsia="メイリオ" w:hAnsi="メイリオ" w:hint="eastAsia"/>
        </w:rPr>
        <w:t>。</w:t>
      </w:r>
      <w:r w:rsidR="00876485">
        <w:rPr>
          <w:rFonts w:ascii="メイリオ" w:eastAsia="メイリオ" w:hAnsi="メイリオ" w:hint="eastAsia"/>
        </w:rPr>
        <w:t>また、適宜図や写真を用いて説明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703E5C" w:rsidRPr="0072377E" w14:paraId="3BBAC950" w14:textId="77777777" w:rsidTr="00876485">
        <w:trPr>
          <w:trHeight w:val="4237"/>
        </w:trPr>
        <w:tc>
          <w:tcPr>
            <w:tcW w:w="9587" w:type="dxa"/>
          </w:tcPr>
          <w:p w14:paraId="2DA8B1D3" w14:textId="0BDB711F" w:rsidR="0016511A" w:rsidRPr="0072377E" w:rsidRDefault="008C3323" w:rsidP="00310825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  <w:r w:rsidRPr="00AD19E8">
              <w:rPr>
                <w:rFonts w:ascii="メイリオ" w:eastAsia="メイリオ" w:hAnsi="メイリオ" w:hint="eastAsia"/>
              </w:rPr>
              <w:t>（１</w:t>
            </w:r>
            <w:r w:rsidR="0016511A" w:rsidRPr="00AD19E8">
              <w:rPr>
                <w:rFonts w:ascii="メイリオ" w:eastAsia="メイリオ" w:hAnsi="メイリオ" w:hint="eastAsia"/>
              </w:rPr>
              <w:t>）</w:t>
            </w:r>
            <w:r w:rsidR="003D356C" w:rsidRPr="00AD19E8">
              <w:rPr>
                <w:rFonts w:ascii="メイリオ" w:eastAsia="メイリオ" w:hAnsi="メイリオ" w:hint="eastAsia"/>
              </w:rPr>
              <w:t>契約管理</w:t>
            </w:r>
          </w:p>
        </w:tc>
      </w:tr>
      <w:tr w:rsidR="002834FC" w:rsidRPr="00951BE9" w14:paraId="422B8167" w14:textId="77777777" w:rsidTr="000F781E">
        <w:trPr>
          <w:trHeight w:val="4520"/>
        </w:trPr>
        <w:tc>
          <w:tcPr>
            <w:tcW w:w="9587" w:type="dxa"/>
          </w:tcPr>
          <w:p w14:paraId="07C9DDDA" w14:textId="73783700" w:rsidR="00183B8E" w:rsidRPr="00183B8E" w:rsidRDefault="002834FC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  <w:color w:val="FF0000"/>
              </w:rPr>
            </w:pPr>
            <w:r w:rsidRPr="00AD19E8">
              <w:rPr>
                <w:rFonts w:ascii="メイリオ" w:eastAsia="メイリオ" w:hAnsi="メイリオ" w:hint="eastAsia"/>
              </w:rPr>
              <w:lastRenderedPageBreak/>
              <w:t>（２）</w:t>
            </w:r>
            <w:r w:rsidR="003D356C" w:rsidRPr="00AD19E8">
              <w:rPr>
                <w:rFonts w:ascii="メイリオ" w:eastAsia="メイリオ" w:hAnsi="メイリオ" w:hint="eastAsia"/>
              </w:rPr>
              <w:t>装飾</w:t>
            </w:r>
          </w:p>
          <w:p w14:paraId="6650BB3A" w14:textId="77777777" w:rsidR="0085246E" w:rsidRPr="00560D57" w:rsidRDefault="0085246E" w:rsidP="006D2E14">
            <w:pPr>
              <w:tabs>
                <w:tab w:val="center" w:pos="4685"/>
              </w:tabs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786CA7" w:rsidRPr="0072377E" w14:paraId="7850A6E1" w14:textId="77777777" w:rsidTr="000F781E">
        <w:trPr>
          <w:trHeight w:val="4487"/>
        </w:trPr>
        <w:tc>
          <w:tcPr>
            <w:tcW w:w="9587" w:type="dxa"/>
          </w:tcPr>
          <w:p w14:paraId="1A102463" w14:textId="59F06344" w:rsidR="006D2E14" w:rsidRPr="000F781E" w:rsidRDefault="00786CA7" w:rsidP="00374344">
            <w:pPr>
              <w:spacing w:line="360" w:lineRule="exact"/>
              <w:rPr>
                <w:rFonts w:ascii="メイリオ" w:eastAsia="メイリオ" w:hAnsi="メイリオ"/>
              </w:rPr>
            </w:pPr>
            <w:r w:rsidRPr="00AD19E8">
              <w:rPr>
                <w:rFonts w:ascii="メイリオ" w:eastAsia="メイリオ" w:hAnsi="メイリオ" w:hint="eastAsia"/>
              </w:rPr>
              <w:t>（</w:t>
            </w:r>
            <w:r w:rsidR="0085246E" w:rsidRPr="00AD19E8">
              <w:rPr>
                <w:rFonts w:ascii="メイリオ" w:eastAsia="メイリオ" w:hAnsi="メイリオ" w:hint="eastAsia"/>
              </w:rPr>
              <w:t>３</w:t>
            </w:r>
            <w:r w:rsidRPr="00AD19E8">
              <w:rPr>
                <w:rFonts w:ascii="メイリオ" w:eastAsia="メイリオ" w:hAnsi="メイリオ" w:hint="eastAsia"/>
              </w:rPr>
              <w:t>）</w:t>
            </w:r>
            <w:r w:rsidR="003D356C" w:rsidRPr="00AD19E8">
              <w:rPr>
                <w:rFonts w:ascii="メイリオ" w:eastAsia="メイリオ" w:hAnsi="メイリオ" w:hint="eastAsia"/>
              </w:rPr>
              <w:t>青森県ブース</w:t>
            </w:r>
            <w:r w:rsidR="009644C2" w:rsidRPr="00AD19E8">
              <w:rPr>
                <w:rFonts w:ascii="メイリオ" w:eastAsia="メイリオ" w:hAnsi="メイリオ" w:hint="eastAsia"/>
              </w:rPr>
              <w:t>の運営</w:t>
            </w:r>
          </w:p>
        </w:tc>
      </w:tr>
      <w:tr w:rsidR="005B3BC4" w:rsidRPr="0072377E" w14:paraId="5A73105B" w14:textId="77777777" w:rsidTr="000F781E">
        <w:trPr>
          <w:trHeight w:val="4017"/>
        </w:trPr>
        <w:tc>
          <w:tcPr>
            <w:tcW w:w="9587" w:type="dxa"/>
          </w:tcPr>
          <w:p w14:paraId="491EF96D" w14:textId="76A54911" w:rsidR="005E47EF" w:rsidRDefault="005B3BC4" w:rsidP="0072377E">
            <w:pPr>
              <w:spacing w:line="360" w:lineRule="exact"/>
              <w:rPr>
                <w:rFonts w:ascii="メイリオ" w:eastAsia="メイリオ" w:hAnsi="メイリオ"/>
              </w:rPr>
            </w:pPr>
            <w:r w:rsidRPr="00AD19E8">
              <w:rPr>
                <w:rFonts w:ascii="メイリオ" w:eastAsia="メイリオ" w:hAnsi="メイリオ" w:hint="eastAsia"/>
              </w:rPr>
              <w:t>（４）</w:t>
            </w:r>
            <w:r w:rsidR="009644C2" w:rsidRPr="00AD19E8">
              <w:rPr>
                <w:rFonts w:ascii="メイリオ" w:eastAsia="メイリオ" w:hAnsi="メイリオ" w:hint="eastAsia"/>
              </w:rPr>
              <w:t>人員</w:t>
            </w:r>
            <w:r w:rsidR="003D356C" w:rsidRPr="00AD19E8">
              <w:rPr>
                <w:rFonts w:ascii="メイリオ" w:eastAsia="メイリオ" w:hAnsi="メイリオ" w:hint="eastAsia"/>
              </w:rPr>
              <w:t>体制</w:t>
            </w:r>
          </w:p>
          <w:p w14:paraId="4453B5D2" w14:textId="77777777" w:rsidR="005E47EF" w:rsidRPr="0085246E" w:rsidRDefault="005E47EF" w:rsidP="0072377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0F781E" w:rsidRPr="0072377E" w14:paraId="49BFA0D4" w14:textId="77777777" w:rsidTr="000F781E">
        <w:trPr>
          <w:trHeight w:val="255"/>
        </w:trPr>
        <w:tc>
          <w:tcPr>
            <w:tcW w:w="9587" w:type="dxa"/>
            <w:tcBorders>
              <w:bottom w:val="single" w:sz="4" w:space="0" w:color="auto"/>
            </w:tcBorders>
          </w:tcPr>
          <w:p w14:paraId="0B474F73" w14:textId="77777777" w:rsidR="000F781E" w:rsidRDefault="000F781E" w:rsidP="000F781E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５）経費積算（積算資料を添付してください。）</w:t>
            </w:r>
          </w:p>
        </w:tc>
      </w:tr>
    </w:tbl>
    <w:p w14:paraId="5789CBBE" w14:textId="77777777" w:rsidR="00827450" w:rsidRPr="0072377E" w:rsidRDefault="00827450" w:rsidP="00951BE9">
      <w:pPr>
        <w:spacing w:line="360" w:lineRule="exact"/>
        <w:rPr>
          <w:rFonts w:ascii="メイリオ" w:eastAsia="メイリオ" w:hAnsi="メイリオ"/>
        </w:rPr>
      </w:pPr>
    </w:p>
    <w:sectPr w:rsidR="00827450" w:rsidRPr="0072377E" w:rsidSect="00951BE9">
      <w:pgSz w:w="11907" w:h="16840" w:code="9"/>
      <w:pgMar w:top="1418" w:right="1134" w:bottom="851" w:left="1134" w:header="1134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6DBD" w14:textId="77777777" w:rsidR="007C0A31" w:rsidRDefault="007C0A31">
      <w:r>
        <w:separator/>
      </w:r>
    </w:p>
  </w:endnote>
  <w:endnote w:type="continuationSeparator" w:id="0">
    <w:p w14:paraId="67710308" w14:textId="77777777" w:rsidR="007C0A31" w:rsidRDefault="007C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12FC" w14:textId="77777777" w:rsidR="007C0A31" w:rsidRDefault="007C0A31">
      <w:r>
        <w:separator/>
      </w:r>
    </w:p>
  </w:footnote>
  <w:footnote w:type="continuationSeparator" w:id="0">
    <w:p w14:paraId="72BFF0C0" w14:textId="77777777" w:rsidR="007C0A31" w:rsidRDefault="007C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67613"/>
    <w:multiLevelType w:val="hybridMultilevel"/>
    <w:tmpl w:val="C68A364E"/>
    <w:lvl w:ilvl="0" w:tplc="417475B2">
      <w:start w:val="5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A4"/>
    <w:rsid w:val="000002D0"/>
    <w:rsid w:val="00007C2F"/>
    <w:rsid w:val="00011EC2"/>
    <w:rsid w:val="00015320"/>
    <w:rsid w:val="00025A97"/>
    <w:rsid w:val="00037298"/>
    <w:rsid w:val="000375E7"/>
    <w:rsid w:val="00040938"/>
    <w:rsid w:val="00071E01"/>
    <w:rsid w:val="0007604F"/>
    <w:rsid w:val="000806F1"/>
    <w:rsid w:val="000A4264"/>
    <w:rsid w:val="000A51A9"/>
    <w:rsid w:val="000B3FF1"/>
    <w:rsid w:val="000D1F01"/>
    <w:rsid w:val="000E1B56"/>
    <w:rsid w:val="000F3F57"/>
    <w:rsid w:val="000F3F71"/>
    <w:rsid w:val="000F781E"/>
    <w:rsid w:val="001004B4"/>
    <w:rsid w:val="00110E29"/>
    <w:rsid w:val="00116AEF"/>
    <w:rsid w:val="00117E24"/>
    <w:rsid w:val="001237D1"/>
    <w:rsid w:val="00143E82"/>
    <w:rsid w:val="001566A3"/>
    <w:rsid w:val="0016511A"/>
    <w:rsid w:val="00175BF2"/>
    <w:rsid w:val="00177427"/>
    <w:rsid w:val="00183B8E"/>
    <w:rsid w:val="00186DC5"/>
    <w:rsid w:val="001A241B"/>
    <w:rsid w:val="001D5D11"/>
    <w:rsid w:val="001F0D4A"/>
    <w:rsid w:val="002041E6"/>
    <w:rsid w:val="00210D5B"/>
    <w:rsid w:val="0021283B"/>
    <w:rsid w:val="002323CB"/>
    <w:rsid w:val="0024265C"/>
    <w:rsid w:val="002504CE"/>
    <w:rsid w:val="00260A62"/>
    <w:rsid w:val="002834FC"/>
    <w:rsid w:val="00296BEC"/>
    <w:rsid w:val="002A2A33"/>
    <w:rsid w:val="002C22AD"/>
    <w:rsid w:val="002E47F7"/>
    <w:rsid w:val="002E5F66"/>
    <w:rsid w:val="002E6DF4"/>
    <w:rsid w:val="00310825"/>
    <w:rsid w:val="00310D17"/>
    <w:rsid w:val="00315317"/>
    <w:rsid w:val="00352616"/>
    <w:rsid w:val="00374344"/>
    <w:rsid w:val="003801E7"/>
    <w:rsid w:val="00393313"/>
    <w:rsid w:val="00397289"/>
    <w:rsid w:val="003C01AB"/>
    <w:rsid w:val="003C1E88"/>
    <w:rsid w:val="003C247C"/>
    <w:rsid w:val="003C548F"/>
    <w:rsid w:val="003D356C"/>
    <w:rsid w:val="003D6E6F"/>
    <w:rsid w:val="003F3D58"/>
    <w:rsid w:val="00400100"/>
    <w:rsid w:val="00414DCE"/>
    <w:rsid w:val="004252BF"/>
    <w:rsid w:val="004321C9"/>
    <w:rsid w:val="00436AAB"/>
    <w:rsid w:val="00451374"/>
    <w:rsid w:val="0046755F"/>
    <w:rsid w:val="004748F3"/>
    <w:rsid w:val="00483FDA"/>
    <w:rsid w:val="00491AE5"/>
    <w:rsid w:val="0049654D"/>
    <w:rsid w:val="004A6033"/>
    <w:rsid w:val="004A760A"/>
    <w:rsid w:val="004D6445"/>
    <w:rsid w:val="004D747C"/>
    <w:rsid w:val="004E51AF"/>
    <w:rsid w:val="004E54A4"/>
    <w:rsid w:val="004F7B4D"/>
    <w:rsid w:val="00503875"/>
    <w:rsid w:val="00506981"/>
    <w:rsid w:val="00536930"/>
    <w:rsid w:val="00551FB8"/>
    <w:rsid w:val="005537FE"/>
    <w:rsid w:val="00554C9E"/>
    <w:rsid w:val="00554F27"/>
    <w:rsid w:val="00555B2F"/>
    <w:rsid w:val="00560D57"/>
    <w:rsid w:val="0056588E"/>
    <w:rsid w:val="00577C0E"/>
    <w:rsid w:val="005823C5"/>
    <w:rsid w:val="00582717"/>
    <w:rsid w:val="005B3BC4"/>
    <w:rsid w:val="005E2933"/>
    <w:rsid w:val="005E47EF"/>
    <w:rsid w:val="005F2C2D"/>
    <w:rsid w:val="00600829"/>
    <w:rsid w:val="00601077"/>
    <w:rsid w:val="0061235B"/>
    <w:rsid w:val="00613AA6"/>
    <w:rsid w:val="00630BDB"/>
    <w:rsid w:val="00654A8B"/>
    <w:rsid w:val="00657D60"/>
    <w:rsid w:val="00660830"/>
    <w:rsid w:val="00665D92"/>
    <w:rsid w:val="00667043"/>
    <w:rsid w:val="006841DE"/>
    <w:rsid w:val="00696BCC"/>
    <w:rsid w:val="006C0E75"/>
    <w:rsid w:val="006C29D8"/>
    <w:rsid w:val="006C4F4C"/>
    <w:rsid w:val="006C533A"/>
    <w:rsid w:val="006C5C8A"/>
    <w:rsid w:val="006D2E14"/>
    <w:rsid w:val="006E79D4"/>
    <w:rsid w:val="00703E5C"/>
    <w:rsid w:val="0070596C"/>
    <w:rsid w:val="0072377E"/>
    <w:rsid w:val="00723C8D"/>
    <w:rsid w:val="007332C4"/>
    <w:rsid w:val="00767DF7"/>
    <w:rsid w:val="00786CA7"/>
    <w:rsid w:val="00787C67"/>
    <w:rsid w:val="007903DA"/>
    <w:rsid w:val="007A7BF3"/>
    <w:rsid w:val="007C08B7"/>
    <w:rsid w:val="007C0A31"/>
    <w:rsid w:val="007D02CE"/>
    <w:rsid w:val="007D068C"/>
    <w:rsid w:val="007D6AFE"/>
    <w:rsid w:val="007E5A0F"/>
    <w:rsid w:val="007F1AD7"/>
    <w:rsid w:val="0080473F"/>
    <w:rsid w:val="008070A3"/>
    <w:rsid w:val="00827450"/>
    <w:rsid w:val="00845B17"/>
    <w:rsid w:val="00845C65"/>
    <w:rsid w:val="0085246E"/>
    <w:rsid w:val="008621C6"/>
    <w:rsid w:val="00876485"/>
    <w:rsid w:val="008807BB"/>
    <w:rsid w:val="00880B8A"/>
    <w:rsid w:val="0088261C"/>
    <w:rsid w:val="008859E1"/>
    <w:rsid w:val="008B68A0"/>
    <w:rsid w:val="008C3323"/>
    <w:rsid w:val="008C6EDA"/>
    <w:rsid w:val="008D0442"/>
    <w:rsid w:val="008F18C5"/>
    <w:rsid w:val="008F6843"/>
    <w:rsid w:val="009106C2"/>
    <w:rsid w:val="00914979"/>
    <w:rsid w:val="00924C0C"/>
    <w:rsid w:val="009320EC"/>
    <w:rsid w:val="009506B3"/>
    <w:rsid w:val="00951BE9"/>
    <w:rsid w:val="009644C2"/>
    <w:rsid w:val="0096774B"/>
    <w:rsid w:val="00987D4B"/>
    <w:rsid w:val="009A39B2"/>
    <w:rsid w:val="009B13E9"/>
    <w:rsid w:val="009C563D"/>
    <w:rsid w:val="009D364C"/>
    <w:rsid w:val="009E1856"/>
    <w:rsid w:val="009E5A35"/>
    <w:rsid w:val="009E634C"/>
    <w:rsid w:val="009F084D"/>
    <w:rsid w:val="009F3053"/>
    <w:rsid w:val="009F5259"/>
    <w:rsid w:val="00A05FD9"/>
    <w:rsid w:val="00A13E74"/>
    <w:rsid w:val="00A32401"/>
    <w:rsid w:val="00A42CCA"/>
    <w:rsid w:val="00A50BA8"/>
    <w:rsid w:val="00A53149"/>
    <w:rsid w:val="00A610AF"/>
    <w:rsid w:val="00A61BD4"/>
    <w:rsid w:val="00A643F8"/>
    <w:rsid w:val="00A75DF1"/>
    <w:rsid w:val="00A80055"/>
    <w:rsid w:val="00A95008"/>
    <w:rsid w:val="00A96ACD"/>
    <w:rsid w:val="00AB183E"/>
    <w:rsid w:val="00AB5568"/>
    <w:rsid w:val="00AB602E"/>
    <w:rsid w:val="00AC2D0B"/>
    <w:rsid w:val="00AD0015"/>
    <w:rsid w:val="00AD19E8"/>
    <w:rsid w:val="00AD6D45"/>
    <w:rsid w:val="00AF5B5A"/>
    <w:rsid w:val="00B03B5D"/>
    <w:rsid w:val="00B11C09"/>
    <w:rsid w:val="00B400CA"/>
    <w:rsid w:val="00B43F6D"/>
    <w:rsid w:val="00B4454D"/>
    <w:rsid w:val="00B44C45"/>
    <w:rsid w:val="00B514D9"/>
    <w:rsid w:val="00B550A2"/>
    <w:rsid w:val="00B576CE"/>
    <w:rsid w:val="00B73172"/>
    <w:rsid w:val="00B74798"/>
    <w:rsid w:val="00B77310"/>
    <w:rsid w:val="00BB18E2"/>
    <w:rsid w:val="00BB55F4"/>
    <w:rsid w:val="00BC0298"/>
    <w:rsid w:val="00BC543F"/>
    <w:rsid w:val="00BD1260"/>
    <w:rsid w:val="00BD69E2"/>
    <w:rsid w:val="00BE4E85"/>
    <w:rsid w:val="00BF2FDE"/>
    <w:rsid w:val="00BF738E"/>
    <w:rsid w:val="00C02DBD"/>
    <w:rsid w:val="00C21A90"/>
    <w:rsid w:val="00C42786"/>
    <w:rsid w:val="00C81724"/>
    <w:rsid w:val="00CA7B31"/>
    <w:rsid w:val="00CB55F6"/>
    <w:rsid w:val="00CC41A4"/>
    <w:rsid w:val="00CC670C"/>
    <w:rsid w:val="00CE503B"/>
    <w:rsid w:val="00CE5BF8"/>
    <w:rsid w:val="00CE7CFB"/>
    <w:rsid w:val="00D243A5"/>
    <w:rsid w:val="00D44F2A"/>
    <w:rsid w:val="00D507A7"/>
    <w:rsid w:val="00D713C6"/>
    <w:rsid w:val="00D71A85"/>
    <w:rsid w:val="00D75641"/>
    <w:rsid w:val="00D807BA"/>
    <w:rsid w:val="00D92B9D"/>
    <w:rsid w:val="00DC2873"/>
    <w:rsid w:val="00DD56FC"/>
    <w:rsid w:val="00DE653E"/>
    <w:rsid w:val="00DE6A4F"/>
    <w:rsid w:val="00DF4E58"/>
    <w:rsid w:val="00DF4FA9"/>
    <w:rsid w:val="00E142D3"/>
    <w:rsid w:val="00E150AB"/>
    <w:rsid w:val="00E34E31"/>
    <w:rsid w:val="00E352DC"/>
    <w:rsid w:val="00E413A2"/>
    <w:rsid w:val="00E42794"/>
    <w:rsid w:val="00E43FB2"/>
    <w:rsid w:val="00E50495"/>
    <w:rsid w:val="00E548FD"/>
    <w:rsid w:val="00E65CB1"/>
    <w:rsid w:val="00E84580"/>
    <w:rsid w:val="00E930CA"/>
    <w:rsid w:val="00EB6C9E"/>
    <w:rsid w:val="00EC2548"/>
    <w:rsid w:val="00EC7BDC"/>
    <w:rsid w:val="00EF6D3F"/>
    <w:rsid w:val="00F009A4"/>
    <w:rsid w:val="00F03AB2"/>
    <w:rsid w:val="00F30764"/>
    <w:rsid w:val="00F3128F"/>
    <w:rsid w:val="00F4216C"/>
    <w:rsid w:val="00F477DE"/>
    <w:rsid w:val="00F559FF"/>
    <w:rsid w:val="00F57A3E"/>
    <w:rsid w:val="00F720FC"/>
    <w:rsid w:val="00F75D21"/>
    <w:rsid w:val="00F9283E"/>
    <w:rsid w:val="00FC176B"/>
    <w:rsid w:val="00FC6FAC"/>
    <w:rsid w:val="00FF66FB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EDA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1A4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CC4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07A7"/>
    <w:pPr>
      <w:jc w:val="center"/>
    </w:pPr>
    <w:rPr>
      <w:rFonts w:ascii="ＭＳ 明朝" w:eastAsia="ＭＳ ゴシック" w:hAnsi="ＭＳ 明朝"/>
      <w:szCs w:val="21"/>
    </w:rPr>
  </w:style>
  <w:style w:type="paragraph" w:styleId="a6">
    <w:name w:val="Closing"/>
    <w:basedOn w:val="a"/>
    <w:rsid w:val="00D507A7"/>
    <w:pPr>
      <w:jc w:val="right"/>
    </w:pPr>
    <w:rPr>
      <w:rFonts w:ascii="ＭＳ 明朝" w:eastAsia="ＭＳ ゴシック" w:hAnsi="ＭＳ 明朝"/>
      <w:szCs w:val="21"/>
    </w:rPr>
  </w:style>
  <w:style w:type="paragraph" w:styleId="a7">
    <w:name w:val="header"/>
    <w:basedOn w:val="a"/>
    <w:rsid w:val="00483FD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83FDA"/>
  </w:style>
  <w:style w:type="paragraph" w:styleId="a9">
    <w:name w:val="Balloon Text"/>
    <w:basedOn w:val="a"/>
    <w:semiHidden/>
    <w:rsid w:val="00EF6D3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A70C-A0B0-45AF-84B9-833FAEB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7:28:00Z</dcterms:created>
  <dcterms:modified xsi:type="dcterms:W3CDTF">2023-07-31T02:27:00Z</dcterms:modified>
</cp:coreProperties>
</file>